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xml" ContentType="application/vnd.openxmlformats-package.digital-signature-xmlsignature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_rels/.rels" ContentType="application/vnd.openxmlformats-package.relationships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 к рабочей программе по математике, состоящей из разде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Математика: алгебра и начала математического анализа»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Математика: геометрия», «Вероятность и статистика» 10-11 класс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углубленный уровень) (Мордкович А.Г., Мерзляк А.Г.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Тюрин Ю.Н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учебному предмету «Математика: алгебра и начала математического анализа, геометрия» для 10-11 классов составлена в соответствии с требованиями Федерального государственного образовательного стандарта основного общего образования, на основе авторской программы по математике для общеобразовательных учреждений, допущенной Министерством образования и науки Российской Федерации. Программы. Математика 7-11 классы с углубленным изучением математики (ориентировано на авторов: 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Атанасян Л.С., Кадомцев С.Б</w:t>
      </w:r>
      <w:r>
        <w:rPr>
          <w:rFonts w:cs="Times New Roman" w:ascii="Times New Roman" w:hAnsi="Times New Roman"/>
          <w:sz w:val="24"/>
          <w:szCs w:val="24"/>
        </w:rPr>
        <w:t xml:space="preserve"> , Мордкович А.Г., Семенов П.В.,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 xml:space="preserve">Бутузов В.Ф., </w:t>
      </w:r>
      <w:r>
        <w:rPr>
          <w:rFonts w:cs="Times New Roman" w:ascii="Times New Roman" w:hAnsi="Times New Roman"/>
          <w:sz w:val="24"/>
          <w:szCs w:val="24"/>
        </w:rPr>
        <w:t>А.Г.Мерзляк, В.Б.Полонский, М.С.Якир, Е.В.Буцко). –  , учебного плана ГАНООРТ "Государственный лицей РТ" с углубленным изучением отдельных предметов» на 2023-2024 учебный го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изучение алгебры в 10-11 классах отводится 4 учебных часа в неделю, 136 часов в каждый год обучения; на изучение геометрии 3 учебных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часа в неделю, 102 часа в каждый год обучения; на изучение вероятности и статистики 1 час в неделю 34 часа в каждый год обуч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глубленное изучение предмета на уровне среднего общего образования направлено на достижение следующих </w:t>
      </w:r>
      <w:r>
        <w:rPr>
          <w:rFonts w:cs="Times New Roman" w:ascii="Times New Roman" w:hAnsi="Times New Roman"/>
          <w:b/>
          <w:sz w:val="24"/>
          <w:szCs w:val="24"/>
        </w:rPr>
        <w:t>целе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м языке науки, средстве моделирования явлений и процес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овладение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освоения избранной специальности на современном уров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ГОС СОО, изучение предмета должно обеспечивать достиж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едующих </w:t>
      </w:r>
      <w:r>
        <w:rPr>
          <w:rFonts w:cs="Times New Roman" w:ascii="Times New Roman" w:hAnsi="Times New Roman"/>
          <w:b/>
          <w:sz w:val="24"/>
          <w:szCs w:val="24"/>
        </w:rPr>
        <w:t>предметных результа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сформированность представлений о социальных, культурных и исторических факторах становления матема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 xml:space="preserve">сформированность основ математического мыш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сформированность умений применять полученные знания при решении различ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орма </w:t>
      </w:r>
      <w:r>
        <w:rPr>
          <w:rFonts w:cs="Times New Roman" w:ascii="Times New Roman" w:hAnsi="Times New Roman"/>
          <w:sz w:val="24"/>
          <w:szCs w:val="24"/>
        </w:rPr>
        <w:t>организации образовательного процесса: классно-урочная система, фронтальный опрос, парная, групповая и индивидуальная работа, лекции с элементами беседы, уроки-практикумы, самостоятельная работа, беседы, сюжетно-ролевые игр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хнологии</w:t>
      </w:r>
      <w:r>
        <w:rPr>
          <w:rFonts w:cs="Times New Roman" w:ascii="Times New Roman" w:hAnsi="Times New Roman"/>
          <w:sz w:val="24"/>
          <w:szCs w:val="24"/>
        </w:rPr>
        <w:t>: развивающего обучения, дифференцированного обучения, здоровь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бережения, системно-деятельностный подход, технология групповой работы, технолог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ного обуч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типы учебных занятий</w:t>
      </w:r>
      <w:r>
        <w:rPr>
          <w:rFonts w:cs="Times New Roman" w:ascii="Times New Roman" w:hAnsi="Times New Roman"/>
          <w:sz w:val="24"/>
          <w:szCs w:val="24"/>
        </w:rPr>
        <w:t>: урок изучения нового материала, урок закрепления и применения знаний, урок обобщающего повторения и систематизации знаний, урок контроля знаний и ум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а</w:t>
      </w:r>
      <w:r>
        <w:rPr>
          <w:rFonts w:cs="Times New Roman" w:ascii="Times New Roman" w:hAnsi="Times New Roman"/>
          <w:sz w:val="24"/>
          <w:szCs w:val="24"/>
        </w:rPr>
        <w:t>: рабочая программа содержит планируемые результаты освоения изучаемого предмета, личностные, метапредметные и предметные результаты освоения курса, содержание, тематическое планирова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иды и формы контроля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стартовая диагност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текущая и тематическая диагностика (в форме устного, фронтального опроса, контрольных работ, математических диктантов, тестов, проверочных рабо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 </w:t>
      </w:r>
      <w:r>
        <w:rPr>
          <w:rFonts w:cs="Times New Roman" w:ascii="Times New Roman" w:hAnsi="Times New Roman"/>
          <w:sz w:val="24"/>
          <w:szCs w:val="24"/>
        </w:rPr>
        <w:t>промежуточная аттестация в форме контрольной работ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бники</w:t>
      </w:r>
      <w:r>
        <w:rPr>
          <w:rFonts w:cs="Times New Roman" w:ascii="Times New Roman" w:hAnsi="Times New Roman"/>
          <w:sz w:val="24"/>
          <w:szCs w:val="24"/>
        </w:rPr>
        <w:t>, реализующие рабочую программу в 10-11 класса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 xml:space="preserve"> 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1. Атанасян Л.С., Бутузов В.Ф., Кадомцев С.Б. и др</w:t>
      </w:r>
      <w:r>
        <w:rPr>
          <w:rStyle w:val="Style14"/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Геометрия (базовый и профильный уровни). 10–11 классы. —2020-2022 . М.: Просвещение.</w:t>
        <w:br/>
        <w:t xml:space="preserve">  2. Математика Мордкович А.Г., Семенов П.В. Математика: алгебра и начала математического анализа, геометрия.Алгебра и начала математического анализа. В 2-х частях (улубленный уровень) 10-11 2019-2022 ООО “ИОЦ МНЕМОЗИНА”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3. Математика Мордкович А.Г., Семенов П.В.: и другие: под редакцией Мордковича  А.Г. //Математика: алгебра иначала математического анализа, геометрия. Алгебра и начала математического анализа (в 2 ч) (углубленный уровень) 11 2020-2022 ООО “ИОЦ МНЕМОЗИНА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. А.Г.Мерзляк, В.М.Поляков. Алгебра и начала анализа (углубленный уровень).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. Учебник для общеобразовательных учреждений. М.: Вентана-Граф, 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5. А.Г.Мерзляк, В.М.Поляков. Алгебра и начала анализа (углубленный уровень). 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. Учебник для общеобразовательных учреждений. М. «Просвещение» 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6. А.Г.Мерзляк, Д.А.Номировский, В.Б.Полонский. Геометрия (углубленный уровень) 10 класс. М.: Вентана – Граф, 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7. А.Г.Мерзляк, В.М.Поляков. Геометрия (углубленный уровень). 11 класс. М.: «Просвещение» 202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8. Теория вероятностей и статистика. Экспериментальное учебное пособие для 10 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 классов общеобразовательных учреждений / Ю.Н.Тюрин, А.А.Макаров, И. 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оцкий, И. В. Ященко. — М.: МЦНМО, 2014, —248 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ca1900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041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lmsBs61gSomOVRQGt7mCPgCq8fzMHsHhXVA1EqN88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EyKITU7bL+G47bP47Oh9cQhKxS0wWyqgOyFdxr5DhwAu6SJFgW5badPbCwagGc5
994kgIRMrS/3X76pKSsCmw==</SignatureValue>
  <KeyInfo>
    <X509Data>
      <X509Certificate>MIIJGTCCCMagAwIBAgIQQFUQEDyIfkBxQheme2qrQ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EyMTEwMFoXDTI0MDUwOTEyMTEwMFowggI2MQswCQYD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KiIR5cBgV/z/U8js49ICdZJ
wSqO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BFiCPJan0hmSCS3wqYJDsuk8DNbGHAytNZgOc1fOnBfzXyM
9mBncFGFxjB15e6Zpop77Ts41n5Lb5FGoCS/F0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Nn+iU4NKVzZhE3WvcpZndM8zZU=</DigestValue>
      </Reference>
      <Reference URI="/word/document.xml?ContentType=application/vnd.openxmlformats-officedocument.wordprocessingml.document.main+xml">
        <DigestMethod Algorithm="http://www.w3.org/2000/09/xmldsig#sha1"/>
        <DigestValue>dWY7IqOaFNSzjtQNwXjw/gKihKo=</DigestValue>
      </Reference>
      <Reference URI="/word/fontTable.xml?ContentType=application/vnd.openxmlformats-officedocument.wordprocessingml.fontTable+xml">
        <DigestMethod Algorithm="http://www.w3.org/2000/09/xmldsig#sha1"/>
        <DigestValue>GkS28a3+jHuxs5tfwPs4MzkBSAo=</DigestValue>
      </Reference>
      <Reference URI="/word/settings.xml?ContentType=application/vnd.openxmlformats-officedocument.wordprocessingml.settings+xml">
        <DigestMethod Algorithm="http://www.w3.org/2000/09/xmldsig#sha1"/>
        <DigestValue>ujuJu+Ybf9Kzlv9f2cQ9miiNDp0=</DigestValue>
      </Reference>
      <Reference URI="/word/styles.xml?ContentType=application/vnd.openxmlformats-officedocument.wordprocessingml.styles+xml">
        <DigestMethod Algorithm="http://www.w3.org/2000/09/xmldsig#sha1"/>
        <DigestValue>TxBZypnZBNny6+IK1PXAhwdtHek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>
          <mdssi:Format>YYYY-MM-DDThh:mm:ssTZD</mdssi:Format>
          <mdssi:Value>2023-09-08T02:1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240-9AAF-4E7D-9BC9-059B88E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3.6.1$Linux_X86_64 LibreOffice_project/30$Build-1</Application>
  <Pages>2</Pages>
  <Words>622</Words>
  <Characters>4570</Characters>
  <CharactersWithSpaces>517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23:30:00Z</dcterms:created>
  <dc:creator>Галина</dc:creator>
  <dc:description/>
  <dc:language>ru-RU</dc:language>
  <cp:lastModifiedBy>Галина</cp:lastModifiedBy>
  <dcterms:modified xsi:type="dcterms:W3CDTF">2023-09-08T00:0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